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>КАФЕДРА ИСТОРИИ</w:t>
      </w:r>
    </w:p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370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 xml:space="preserve">СПИСОК УЧЕБНО-МЕТОДИЧЕСКИХ ИЗДАНИЙ ПО ДИСЦИПЛИНЕ </w:t>
      </w:r>
    </w:p>
    <w:p w:rsidR="005F33FF" w:rsidRPr="00E63370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>«</w:t>
      </w:r>
      <w:r w:rsidR="00E63370" w:rsidRPr="00E63370">
        <w:rPr>
          <w:rFonts w:ascii="Times New Roman" w:hAnsi="Times New Roman" w:cs="Times New Roman"/>
          <w:b/>
          <w:sz w:val="24"/>
          <w:szCs w:val="24"/>
        </w:rPr>
        <w:t xml:space="preserve">ИСТОРИЯ: </w:t>
      </w:r>
      <w:r w:rsidR="00E63370" w:rsidRPr="00E6337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(ИСТОРИЯ РОССИИ, ВСЕОБЩАЯ ИСТОРИЯ)</w:t>
      </w:r>
      <w:r w:rsidR="00E63370" w:rsidRPr="00E63370">
        <w:rPr>
          <w:rFonts w:ascii="Times New Roman" w:hAnsi="Times New Roman" w:cs="Times New Roman"/>
          <w:b/>
          <w:sz w:val="24"/>
          <w:szCs w:val="24"/>
        </w:rPr>
        <w:t>»</w:t>
      </w:r>
    </w:p>
    <w:p w:rsidR="00125ECD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>СПЕЦИАЛЬНОСТЬ «</w:t>
      </w:r>
      <w:r w:rsidR="009479BB">
        <w:rPr>
          <w:rFonts w:ascii="Times New Roman" w:hAnsi="Times New Roman" w:cs="Times New Roman"/>
          <w:b/>
          <w:sz w:val="24"/>
          <w:szCs w:val="24"/>
        </w:rPr>
        <w:t>МЕДИКО-ПРОФИЛАКТИЧЕСКОЕ ДЕЛО</w:t>
      </w:r>
      <w:r w:rsidRPr="005F33FF">
        <w:rPr>
          <w:rFonts w:ascii="Times New Roman" w:hAnsi="Times New Roman" w:cs="Times New Roman"/>
          <w:b/>
          <w:sz w:val="24"/>
          <w:szCs w:val="24"/>
        </w:rPr>
        <w:t>»</w:t>
      </w:r>
    </w:p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8227"/>
        <w:gridCol w:w="2693"/>
        <w:gridCol w:w="1736"/>
        <w:gridCol w:w="1460"/>
      </w:tblGrid>
      <w:tr w:rsidR="005F33FF" w:rsidRPr="005F33FF" w:rsidTr="005F33FF">
        <w:tc>
          <w:tcPr>
            <w:tcW w:w="670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27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Наименование УМП</w:t>
            </w:r>
          </w:p>
        </w:tc>
        <w:tc>
          <w:tcPr>
            <w:tcW w:w="2693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Pr="005F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составители</w:t>
            </w:r>
          </w:p>
        </w:tc>
        <w:tc>
          <w:tcPr>
            <w:tcW w:w="1736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дата, протокол</w:t>
            </w:r>
          </w:p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</w:p>
        </w:tc>
        <w:tc>
          <w:tcPr>
            <w:tcW w:w="1460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</w:tr>
      <w:tr w:rsidR="005F33FF" w:rsidRPr="005F33FF" w:rsidTr="001D7455">
        <w:tc>
          <w:tcPr>
            <w:tcW w:w="14786" w:type="dxa"/>
            <w:gridSpan w:val="5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ПОСОБИЯ ДЛЯ АУДИТОРНОЙ РАБОТЫ </w:t>
            </w:r>
            <w:proofErr w:type="gramStart"/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F33FF" w:rsidRPr="005F33FF" w:rsidTr="005F33FF">
        <w:tc>
          <w:tcPr>
            <w:tcW w:w="670" w:type="dxa"/>
          </w:tcPr>
          <w:p w:rsidR="005F33FF" w:rsidRPr="005F33FF" w:rsidRDefault="00E63370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7" w:type="dxa"/>
          </w:tcPr>
          <w:p w:rsidR="005F33FF" w:rsidRPr="005F33FF" w:rsidRDefault="00E63370" w:rsidP="0094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 xml:space="preserve">История (история России, всеобщая история): учебно-методическое пособие для </w:t>
            </w:r>
            <w:proofErr w:type="gramStart"/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63370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ой профессиональной образовательной программе высшего образования − программе </w:t>
            </w:r>
            <w:proofErr w:type="spellStart"/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E63370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7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0</w:t>
            </w:r>
            <w:r w:rsidR="00947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79BB"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е дело</w:t>
            </w: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» / З. В. Боровикова. – Кемерово, 2021. – 157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F33FF" w:rsidRPr="005F33FF" w:rsidRDefault="00E63370" w:rsidP="00E63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Боровикова З. В.</w:t>
            </w:r>
          </w:p>
        </w:tc>
        <w:tc>
          <w:tcPr>
            <w:tcW w:w="1736" w:type="dxa"/>
          </w:tcPr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5F33FF" w:rsidRPr="005F33FF" w:rsidRDefault="005F33FF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5F33FF" w:rsidRPr="005F33FF" w:rsidRDefault="005F33FF" w:rsidP="00195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955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5F33FF" w:rsidRPr="005F33FF" w:rsidRDefault="00195594" w:rsidP="0062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</w:p>
        </w:tc>
      </w:tr>
      <w:tr w:rsidR="00E50BFD" w:rsidRPr="005F33FF" w:rsidTr="00342535">
        <w:tc>
          <w:tcPr>
            <w:tcW w:w="14786" w:type="dxa"/>
            <w:gridSpan w:val="5"/>
          </w:tcPr>
          <w:p w:rsidR="00E50BFD" w:rsidRPr="005F33FF" w:rsidRDefault="00E50BFD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ВНЕАУДИТОРНОЙ РАБОТЫ</w:t>
            </w:r>
          </w:p>
        </w:tc>
      </w:tr>
      <w:tr w:rsidR="005F33FF" w:rsidRPr="005F33FF" w:rsidTr="005F33FF">
        <w:tc>
          <w:tcPr>
            <w:tcW w:w="670" w:type="dxa"/>
          </w:tcPr>
          <w:p w:rsidR="005F33FF" w:rsidRPr="005F33FF" w:rsidRDefault="00195594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7" w:type="dxa"/>
          </w:tcPr>
          <w:p w:rsidR="005F33FF" w:rsidRPr="005F33FF" w:rsidRDefault="00195594" w:rsidP="0094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>История (история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и, всеобщая история): учебно-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по организации внеаудиторной самостоятельной работы для </w:t>
            </w:r>
            <w:proofErr w:type="gramStart"/>
            <w:r w:rsidRPr="0019559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ой профессиональной об</w:t>
            </w:r>
            <w:r w:rsidR="00516115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й программе высшего 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– программе </w:t>
            </w:r>
            <w:proofErr w:type="spellStart"/>
            <w:r w:rsidRPr="00195594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</w:t>
            </w:r>
            <w:r w:rsidR="005161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7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115">
              <w:rPr>
                <w:rFonts w:ascii="Times New Roman" w:hAnsi="Times New Roman" w:cs="Times New Roman"/>
                <w:sz w:val="24"/>
                <w:szCs w:val="24"/>
              </w:rPr>
              <w:t>.05.0</w:t>
            </w:r>
            <w:r w:rsidR="00947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79BB"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е дело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>» / З. В. Боровикова</w:t>
            </w:r>
            <w:r w:rsidR="00516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 Кемерово, 2021. </w:t>
            </w: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 71 с.</w:t>
            </w:r>
          </w:p>
        </w:tc>
        <w:tc>
          <w:tcPr>
            <w:tcW w:w="2693" w:type="dxa"/>
          </w:tcPr>
          <w:p w:rsidR="005F33FF" w:rsidRPr="005F33FF" w:rsidRDefault="00516115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Боровикова З. В.</w:t>
            </w:r>
          </w:p>
        </w:tc>
        <w:tc>
          <w:tcPr>
            <w:tcW w:w="1736" w:type="dxa"/>
          </w:tcPr>
          <w:p w:rsidR="00516115" w:rsidRPr="005F33FF" w:rsidRDefault="00516115" w:rsidP="0051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516115" w:rsidRPr="005F33FF" w:rsidRDefault="00516115" w:rsidP="0051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5F33FF" w:rsidRPr="005F33FF" w:rsidRDefault="00516115" w:rsidP="0051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5F33FF" w:rsidRPr="005F33FF" w:rsidRDefault="00516115" w:rsidP="0062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</w:p>
        </w:tc>
      </w:tr>
      <w:tr w:rsidR="00195594" w:rsidRPr="005F33FF" w:rsidTr="00D918A9">
        <w:tc>
          <w:tcPr>
            <w:tcW w:w="14786" w:type="dxa"/>
            <w:gridSpan w:val="5"/>
          </w:tcPr>
          <w:p w:rsidR="00195594" w:rsidRPr="005F33FF" w:rsidRDefault="00195594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ПРЕПОДАВАТЕЛЕЙ</w:t>
            </w:r>
          </w:p>
        </w:tc>
      </w:tr>
      <w:tr w:rsidR="00195594" w:rsidRPr="005F33FF" w:rsidTr="005F33FF">
        <w:tc>
          <w:tcPr>
            <w:tcW w:w="670" w:type="dxa"/>
          </w:tcPr>
          <w:p w:rsidR="00195594" w:rsidRPr="005F33FF" w:rsidRDefault="00195594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7" w:type="dxa"/>
          </w:tcPr>
          <w:p w:rsidR="00195594" w:rsidRPr="005F33FF" w:rsidRDefault="00516115" w:rsidP="0094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44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3A3" w:rsidRPr="00195594">
              <w:rPr>
                <w:rFonts w:ascii="Times New Roman" w:hAnsi="Times New Roman" w:cs="Times New Roman"/>
                <w:sz w:val="24"/>
                <w:szCs w:val="24"/>
              </w:rPr>
              <w:t>(история Ро</w:t>
            </w:r>
            <w:r w:rsidR="005443A3">
              <w:rPr>
                <w:rFonts w:ascii="Times New Roman" w:hAnsi="Times New Roman" w:cs="Times New Roman"/>
                <w:sz w:val="24"/>
                <w:szCs w:val="24"/>
              </w:rPr>
              <w:t>ссии, всеобщая история)</w:t>
            </w:r>
            <w:r w:rsidRPr="00516115">
              <w:rPr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пособие для </w:t>
            </w:r>
            <w:proofErr w:type="gramStart"/>
            <w:r w:rsidRPr="00516115">
              <w:rPr>
                <w:rFonts w:ascii="Times New Roman" w:hAnsi="Times New Roman" w:cs="Times New Roman"/>
                <w:sz w:val="24"/>
                <w:szCs w:val="24"/>
              </w:rPr>
              <w:t>преподавателей</w:t>
            </w:r>
            <w:proofErr w:type="gramEnd"/>
            <w:r w:rsidRPr="0051611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 по основной профессиональной образовательной программе высшего образования − программе </w:t>
            </w:r>
            <w:proofErr w:type="spellStart"/>
            <w:r w:rsidRPr="00516115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516115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947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0</w:t>
            </w:r>
            <w:r w:rsidR="00947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1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479BB"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е дело</w:t>
            </w:r>
            <w:r w:rsidR="009479BB" w:rsidRPr="005161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16115">
              <w:rPr>
                <w:rFonts w:ascii="Times New Roman" w:hAnsi="Times New Roman" w:cs="Times New Roman"/>
                <w:sz w:val="24"/>
                <w:szCs w:val="24"/>
              </w:rPr>
              <w:t>/ З. В. Боровикова. – Кемерово, 2021. – 70 с.</w:t>
            </w:r>
          </w:p>
        </w:tc>
        <w:tc>
          <w:tcPr>
            <w:tcW w:w="2693" w:type="dxa"/>
          </w:tcPr>
          <w:p w:rsidR="00195594" w:rsidRPr="005F33FF" w:rsidRDefault="00516115" w:rsidP="005F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Боровикова З. В.</w:t>
            </w:r>
          </w:p>
        </w:tc>
        <w:tc>
          <w:tcPr>
            <w:tcW w:w="1736" w:type="dxa"/>
          </w:tcPr>
          <w:p w:rsidR="00516115" w:rsidRPr="005F33FF" w:rsidRDefault="00516115" w:rsidP="0051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516115" w:rsidRPr="005F33FF" w:rsidRDefault="00516115" w:rsidP="0051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195594" w:rsidRPr="005F33FF" w:rsidRDefault="00516115" w:rsidP="0051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195594" w:rsidRPr="005F33FF" w:rsidRDefault="00516115" w:rsidP="0062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1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</w:p>
        </w:tc>
      </w:tr>
    </w:tbl>
    <w:p w:rsidR="005F33FF" w:rsidRPr="005F33FF" w:rsidRDefault="005F33FF" w:rsidP="005F33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3FF" w:rsidRPr="005F33FF" w:rsidRDefault="005F33FF" w:rsidP="005F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3FF" w:rsidRPr="005F33FF" w:rsidRDefault="005F33FF" w:rsidP="005F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115" w:rsidRDefault="00516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6115" w:rsidRPr="005F33FF" w:rsidRDefault="00516115" w:rsidP="00516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lastRenderedPageBreak/>
        <w:t>КАФЕДРА ИСТОРИИ</w:t>
      </w:r>
    </w:p>
    <w:p w:rsidR="00516115" w:rsidRPr="005F33FF" w:rsidRDefault="00516115" w:rsidP="00516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115" w:rsidRDefault="00516115" w:rsidP="00516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 xml:space="preserve">СПИСОК УЧЕБНО-МЕТОДИЧЕСКИХ ИЗДАНИЙ ПО ДИСЦИПЛИНЕ </w:t>
      </w:r>
    </w:p>
    <w:p w:rsidR="00516115" w:rsidRPr="00E63370" w:rsidRDefault="00516115" w:rsidP="00516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>«</w:t>
      </w:r>
      <w:r w:rsidRPr="00E63370">
        <w:rPr>
          <w:rFonts w:ascii="Times New Roman" w:hAnsi="Times New Roman" w:cs="Times New Roman"/>
          <w:b/>
          <w:sz w:val="24"/>
          <w:szCs w:val="24"/>
        </w:rPr>
        <w:t>ИСТОРИЯ</w:t>
      </w:r>
      <w:r>
        <w:rPr>
          <w:rFonts w:ascii="Times New Roman" w:hAnsi="Times New Roman" w:cs="Times New Roman"/>
          <w:b/>
          <w:sz w:val="24"/>
          <w:szCs w:val="24"/>
        </w:rPr>
        <w:t xml:space="preserve"> МЕДИЦИНЫ</w:t>
      </w:r>
      <w:r w:rsidRPr="00E63370">
        <w:rPr>
          <w:rFonts w:ascii="Times New Roman" w:hAnsi="Times New Roman" w:cs="Times New Roman"/>
          <w:b/>
          <w:sz w:val="24"/>
          <w:szCs w:val="24"/>
        </w:rPr>
        <w:t>»</w:t>
      </w:r>
    </w:p>
    <w:p w:rsidR="00516115" w:rsidRPr="005F33FF" w:rsidRDefault="00516115" w:rsidP="00516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3FF">
        <w:rPr>
          <w:rFonts w:ascii="Times New Roman" w:hAnsi="Times New Roman" w:cs="Times New Roman"/>
          <w:b/>
          <w:sz w:val="24"/>
          <w:szCs w:val="24"/>
        </w:rPr>
        <w:t>СПЕЦИАЛЬНОСТЬ «</w:t>
      </w:r>
      <w:r w:rsidR="009479BB">
        <w:rPr>
          <w:rFonts w:ascii="Times New Roman" w:hAnsi="Times New Roman" w:cs="Times New Roman"/>
          <w:b/>
          <w:sz w:val="24"/>
          <w:szCs w:val="24"/>
        </w:rPr>
        <w:t>МЕДИКО-ПРОФИЛАКТИЧЕСКОЕ ДЕЛО</w:t>
      </w:r>
      <w:r w:rsidRPr="005F33FF">
        <w:rPr>
          <w:rFonts w:ascii="Times New Roman" w:hAnsi="Times New Roman" w:cs="Times New Roman"/>
          <w:b/>
          <w:sz w:val="24"/>
          <w:szCs w:val="24"/>
        </w:rPr>
        <w:t>»</w:t>
      </w:r>
    </w:p>
    <w:p w:rsidR="00516115" w:rsidRPr="005F33FF" w:rsidRDefault="00516115" w:rsidP="00516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0"/>
        <w:gridCol w:w="8227"/>
        <w:gridCol w:w="2693"/>
        <w:gridCol w:w="1736"/>
        <w:gridCol w:w="1460"/>
      </w:tblGrid>
      <w:tr w:rsidR="00516115" w:rsidRPr="005F33FF" w:rsidTr="00A76E9A">
        <w:tc>
          <w:tcPr>
            <w:tcW w:w="670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27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Наименование УМП</w:t>
            </w:r>
          </w:p>
        </w:tc>
        <w:tc>
          <w:tcPr>
            <w:tcW w:w="2693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Pr="005F3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составители</w:t>
            </w:r>
          </w:p>
        </w:tc>
        <w:tc>
          <w:tcPr>
            <w:tcW w:w="1736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дата, протокол</w:t>
            </w:r>
          </w:p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</w:p>
        </w:tc>
        <w:tc>
          <w:tcPr>
            <w:tcW w:w="1460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</w:tr>
      <w:tr w:rsidR="00516115" w:rsidRPr="005F33FF" w:rsidTr="00A76E9A">
        <w:tc>
          <w:tcPr>
            <w:tcW w:w="14786" w:type="dxa"/>
            <w:gridSpan w:val="5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ПОСОБИЯ ДЛЯ АУДИТОРНОЙ РАБОТЫ </w:t>
            </w:r>
            <w:proofErr w:type="gramStart"/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16115" w:rsidRPr="005F33FF" w:rsidTr="00A76E9A">
        <w:tc>
          <w:tcPr>
            <w:tcW w:w="670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7" w:type="dxa"/>
          </w:tcPr>
          <w:p w:rsidR="00516115" w:rsidRPr="005F33FF" w:rsidRDefault="005443A3" w:rsidP="0094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2DF">
              <w:rPr>
                <w:rFonts w:ascii="Times New Roman" w:hAnsi="Times New Roman" w:cs="Times New Roman"/>
                <w:sz w:val="24"/>
                <w:szCs w:val="24"/>
              </w:rPr>
              <w:t>История медицины:</w:t>
            </w:r>
            <w:r w:rsidRPr="005443A3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для </w:t>
            </w:r>
            <w:proofErr w:type="gramStart"/>
            <w:r w:rsidRPr="005443A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443A3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ой профессиональной образовательной программе высшего образования − программе </w:t>
            </w:r>
            <w:proofErr w:type="spellStart"/>
            <w:r w:rsidRPr="005443A3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5443A3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3</w:t>
            </w:r>
            <w:r w:rsidR="00947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43A3">
              <w:rPr>
                <w:rFonts w:ascii="Times New Roman" w:hAnsi="Times New Roman" w:cs="Times New Roman"/>
                <w:sz w:val="24"/>
                <w:szCs w:val="24"/>
              </w:rPr>
              <w:t>.05.0</w:t>
            </w:r>
            <w:r w:rsidR="00947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43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479BB"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е дело</w:t>
            </w:r>
            <w:r w:rsidRPr="005443A3">
              <w:rPr>
                <w:rFonts w:ascii="Times New Roman" w:hAnsi="Times New Roman" w:cs="Times New Roman"/>
                <w:sz w:val="24"/>
                <w:szCs w:val="24"/>
              </w:rPr>
              <w:t>» / З. В. Боровикова. – Кемерово, 2021. – 87 с.</w:t>
            </w:r>
          </w:p>
        </w:tc>
        <w:tc>
          <w:tcPr>
            <w:tcW w:w="2693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Боровикова З. В.</w:t>
            </w:r>
          </w:p>
        </w:tc>
        <w:tc>
          <w:tcPr>
            <w:tcW w:w="1736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тем</w:t>
            </w:r>
          </w:p>
        </w:tc>
      </w:tr>
      <w:tr w:rsidR="00516115" w:rsidRPr="005F33FF" w:rsidTr="00A76E9A">
        <w:tc>
          <w:tcPr>
            <w:tcW w:w="14786" w:type="dxa"/>
            <w:gridSpan w:val="5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ВНЕАУДИТОРНОЙ РАБОТЫ</w:t>
            </w:r>
          </w:p>
        </w:tc>
      </w:tr>
      <w:tr w:rsidR="00516115" w:rsidRPr="005F33FF" w:rsidTr="00A76E9A">
        <w:tc>
          <w:tcPr>
            <w:tcW w:w="670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7" w:type="dxa"/>
          </w:tcPr>
          <w:p w:rsidR="00516115" w:rsidRPr="005F33FF" w:rsidRDefault="00516115" w:rsidP="0094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5443A3">
              <w:rPr>
                <w:rFonts w:ascii="Times New Roman" w:hAnsi="Times New Roman" w:cs="Times New Roman"/>
                <w:sz w:val="24"/>
                <w:szCs w:val="24"/>
              </w:rPr>
              <w:t>медиц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о-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по организации внеаудиторной самостоятельной работы для </w:t>
            </w:r>
            <w:proofErr w:type="gramStart"/>
            <w:r w:rsidRPr="0019559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ой профессионально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й программе высшего 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– программе </w:t>
            </w:r>
            <w:proofErr w:type="spellStart"/>
            <w:r w:rsidRPr="00195594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7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0</w:t>
            </w:r>
            <w:r w:rsidR="00947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79BB"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е дело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>» / З. В. Боров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 Кемерово, 2021. </w:t>
            </w: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195594">
              <w:rPr>
                <w:rFonts w:ascii="Times New Roman" w:hAnsi="Times New Roman" w:cs="Times New Roman"/>
                <w:sz w:val="24"/>
                <w:szCs w:val="24"/>
              </w:rPr>
              <w:t xml:space="preserve"> 71 с.</w:t>
            </w:r>
          </w:p>
        </w:tc>
        <w:tc>
          <w:tcPr>
            <w:tcW w:w="2693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Боровикова З. В.</w:t>
            </w:r>
          </w:p>
        </w:tc>
        <w:tc>
          <w:tcPr>
            <w:tcW w:w="1736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тем</w:t>
            </w:r>
          </w:p>
        </w:tc>
      </w:tr>
      <w:tr w:rsidR="00516115" w:rsidRPr="005F33FF" w:rsidTr="00A76E9A">
        <w:tc>
          <w:tcPr>
            <w:tcW w:w="14786" w:type="dxa"/>
            <w:gridSpan w:val="5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FD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 ДЛЯ ПРЕПОДАВАТЕЛЕЙ</w:t>
            </w:r>
          </w:p>
        </w:tc>
      </w:tr>
      <w:tr w:rsidR="00516115" w:rsidRPr="005F33FF" w:rsidTr="00A76E9A">
        <w:tc>
          <w:tcPr>
            <w:tcW w:w="670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7" w:type="dxa"/>
          </w:tcPr>
          <w:p w:rsidR="00516115" w:rsidRPr="005F33FF" w:rsidRDefault="00516115" w:rsidP="00947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5443A3">
              <w:rPr>
                <w:rFonts w:ascii="Times New Roman" w:hAnsi="Times New Roman" w:cs="Times New Roman"/>
                <w:sz w:val="24"/>
                <w:szCs w:val="24"/>
              </w:rPr>
              <w:t xml:space="preserve"> медицины</w:t>
            </w:r>
            <w:r w:rsidRPr="00516115">
              <w:rPr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пособие для </w:t>
            </w:r>
            <w:proofErr w:type="gramStart"/>
            <w:r w:rsidRPr="00516115">
              <w:rPr>
                <w:rFonts w:ascii="Times New Roman" w:hAnsi="Times New Roman" w:cs="Times New Roman"/>
                <w:sz w:val="24"/>
                <w:szCs w:val="24"/>
              </w:rPr>
              <w:t>преподавателей</w:t>
            </w:r>
            <w:proofErr w:type="gramEnd"/>
            <w:r w:rsidRPr="0051611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 по основной профессиональной образовательной программе высшего образования − программе </w:t>
            </w:r>
            <w:proofErr w:type="spellStart"/>
            <w:r w:rsidRPr="00516115">
              <w:rPr>
                <w:rFonts w:ascii="Times New Roman" w:hAnsi="Times New Roman" w:cs="Times New Roman"/>
                <w:sz w:val="24"/>
                <w:szCs w:val="24"/>
              </w:rPr>
              <w:t>специалитета</w:t>
            </w:r>
            <w:proofErr w:type="spellEnd"/>
            <w:r w:rsidRPr="00516115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947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0</w:t>
            </w:r>
            <w:r w:rsidR="00947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611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479BB"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е дело</w:t>
            </w:r>
            <w:r w:rsidRPr="00516115">
              <w:rPr>
                <w:rFonts w:ascii="Times New Roman" w:hAnsi="Times New Roman" w:cs="Times New Roman"/>
                <w:sz w:val="24"/>
                <w:szCs w:val="24"/>
              </w:rPr>
              <w:t xml:space="preserve">» / З. В. Боровикова. – Кемерово, 2021. – </w:t>
            </w:r>
            <w:r w:rsidR="005443A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516115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2693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370">
              <w:rPr>
                <w:rFonts w:ascii="Times New Roman" w:hAnsi="Times New Roman" w:cs="Times New Roman"/>
                <w:sz w:val="24"/>
                <w:szCs w:val="24"/>
              </w:rPr>
              <w:t>Боровикова З. В.</w:t>
            </w:r>
          </w:p>
        </w:tc>
        <w:tc>
          <w:tcPr>
            <w:tcW w:w="1736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</w:p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33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</w:tcPr>
          <w:p w:rsidR="00516115" w:rsidRPr="005F33FF" w:rsidRDefault="00516115" w:rsidP="00A76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тем</w:t>
            </w:r>
          </w:p>
        </w:tc>
      </w:tr>
    </w:tbl>
    <w:p w:rsidR="00516115" w:rsidRPr="005F33FF" w:rsidRDefault="00516115" w:rsidP="00516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115" w:rsidRPr="005F33FF" w:rsidRDefault="00516115" w:rsidP="00516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3FF" w:rsidRPr="005F33FF" w:rsidRDefault="005F33FF" w:rsidP="005F33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F33FF" w:rsidRPr="005F33FF" w:rsidSect="005F33F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85"/>
    <w:rsid w:val="000B3285"/>
    <w:rsid w:val="00125ECD"/>
    <w:rsid w:val="00195594"/>
    <w:rsid w:val="003C4C3F"/>
    <w:rsid w:val="00516115"/>
    <w:rsid w:val="005443A3"/>
    <w:rsid w:val="005F33FF"/>
    <w:rsid w:val="00622118"/>
    <w:rsid w:val="006F32DF"/>
    <w:rsid w:val="009479BB"/>
    <w:rsid w:val="00E50BFD"/>
    <w:rsid w:val="00E63370"/>
    <w:rsid w:val="00F7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9E757-8943-43D5-9774-C8DE5F8D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47</Words>
  <Characters>2552</Characters>
  <Application>Microsoft Office Word</Application>
  <DocSecurity>0</DocSecurity>
  <Lines>21</Lines>
  <Paragraphs>5</Paragraphs>
  <ScaleCrop>false</ScaleCrop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2</cp:revision>
  <dcterms:created xsi:type="dcterms:W3CDTF">2022-03-25T09:49:00Z</dcterms:created>
  <dcterms:modified xsi:type="dcterms:W3CDTF">2022-03-25T10:58:00Z</dcterms:modified>
</cp:coreProperties>
</file>